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02" w:rsidRPr="00180C02" w:rsidRDefault="00180C02" w:rsidP="00180C02">
      <w:r w:rsidRPr="00EF26CC">
        <w:rPr>
          <w:rFonts w:ascii="HG丸ｺﾞｼｯｸM-PRO" w:eastAsia="HG丸ｺﾞｼｯｸM-PRO" w:hAnsi="HG丸ｺﾞｼｯｸM-PRO" w:hint="eastAsia"/>
          <w:sz w:val="18"/>
        </w:rPr>
        <w:t>様式第１号</w:t>
      </w:r>
    </w:p>
    <w:p w:rsidR="00246834" w:rsidRPr="00A53D70" w:rsidRDefault="00881E34" w:rsidP="00EF26CC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53D70">
        <w:rPr>
          <w:rFonts w:ascii="HG丸ｺﾞｼｯｸM-PRO" w:eastAsia="HG丸ｺﾞｼｯｸM-PRO" w:hAnsi="HG丸ｺﾞｼｯｸM-PRO" w:hint="eastAsia"/>
          <w:sz w:val="28"/>
        </w:rPr>
        <w:t>共同募金配分金事業　地域公益活動推進</w:t>
      </w:r>
      <w:r w:rsidR="00246834" w:rsidRPr="00A53D70">
        <w:rPr>
          <w:rFonts w:ascii="HG丸ｺﾞｼｯｸM-PRO" w:eastAsia="HG丸ｺﾞｼｯｸM-PRO" w:hAnsi="HG丸ｺﾞｼｯｸM-PRO" w:hint="eastAsia"/>
          <w:sz w:val="28"/>
        </w:rPr>
        <w:t xml:space="preserve">助成金　</w:t>
      </w:r>
      <w:r w:rsidR="00C15115" w:rsidRPr="00A53D70">
        <w:rPr>
          <w:rFonts w:ascii="HG丸ｺﾞｼｯｸM-PRO" w:eastAsia="HG丸ｺﾞｼｯｸM-PRO" w:hAnsi="HG丸ｺﾞｼｯｸM-PRO" w:hint="eastAsia"/>
          <w:sz w:val="28"/>
        </w:rPr>
        <w:t>申請</w:t>
      </w:r>
      <w:r w:rsidR="00246834" w:rsidRPr="00A53D70">
        <w:rPr>
          <w:rFonts w:ascii="HG丸ｺﾞｼｯｸM-PRO" w:eastAsia="HG丸ｺﾞｼｯｸM-PRO" w:hAnsi="HG丸ｺﾞｼｯｸM-PRO" w:hint="eastAsia"/>
          <w:sz w:val="28"/>
        </w:rPr>
        <w:t>書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F26F0F" w:rsidP="00EF26CC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平成　　　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:rsidR="00226974" w:rsidRDefault="0022697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宍粟市社会福祉協議会　会長　様</w:t>
      </w:r>
    </w:p>
    <w:p w:rsidR="003E2131" w:rsidRDefault="003E2131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2D09B4" w:rsidRDefault="002D09B4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246834" w:rsidRPr="003E2131" w:rsidRDefault="00246834" w:rsidP="003E2131">
      <w:pPr>
        <w:ind w:firstLineChars="1675" w:firstLine="3685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団体名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3E2131" w:rsidRDefault="00F10199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　所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名</w:t>
      </w:r>
      <w:r w:rsidR="003E213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180C02">
        <w:rPr>
          <w:rFonts w:ascii="HG丸ｺﾞｼｯｸM-PRO" w:eastAsia="HG丸ｺﾞｼｯｸM-PRO" w:hAnsi="HG丸ｺﾞｼｯｸM-PRO"/>
          <w:sz w:val="22"/>
        </w:rPr>
        <w:fldChar w:fldCharType="begin"/>
      </w:r>
      <w:r w:rsidR="00180C02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="00180C02" w:rsidRPr="00180C02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)</w:instrText>
      </w:r>
      <w:r w:rsidR="00180C02">
        <w:rPr>
          <w:rFonts w:ascii="HG丸ｺﾞｼｯｸM-PRO" w:eastAsia="HG丸ｺﾞｼｯｸM-PRO" w:hAnsi="HG丸ｺﾞｼｯｸM-PRO"/>
          <w:sz w:val="22"/>
        </w:rPr>
        <w:fldChar w:fldCharType="end"/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3E2131" w:rsidRDefault="003E2131">
      <w:pPr>
        <w:rPr>
          <w:rFonts w:ascii="HG丸ｺﾞｼｯｸM-PRO" w:eastAsia="HG丸ｺﾞｼｯｸM-PRO" w:hAnsi="HG丸ｺﾞｼｯｸM-PRO"/>
          <w:sz w:val="22"/>
        </w:rPr>
      </w:pPr>
    </w:p>
    <w:p w:rsidR="00246834" w:rsidRPr="00A53D70" w:rsidRDefault="00BF304C" w:rsidP="00FB615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平成２９</w:t>
      </w:r>
      <w:bookmarkStart w:id="0" w:name="_GoBack"/>
      <w:bookmarkEnd w:id="0"/>
      <w:r w:rsidR="00154B03" w:rsidRPr="00A53D70">
        <w:rPr>
          <w:rFonts w:ascii="HG丸ｺﾞｼｯｸM-PRO" w:eastAsia="HG丸ｺﾞｼｯｸM-PRO" w:hAnsi="HG丸ｺﾞｼｯｸM-PRO" w:hint="eastAsia"/>
          <w:sz w:val="24"/>
        </w:rPr>
        <w:t>年度</w:t>
      </w:r>
      <w:r w:rsidR="00FB6154" w:rsidRPr="00A53D7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81E34" w:rsidRPr="00A53D70">
        <w:rPr>
          <w:rFonts w:ascii="HG丸ｺﾞｼｯｸM-PRO" w:eastAsia="HG丸ｺﾞｼｯｸM-PRO" w:hAnsi="HG丸ｺﾞｼｯｸM-PRO" w:hint="eastAsia"/>
          <w:sz w:val="24"/>
        </w:rPr>
        <w:t>地域公益活動推進助成</w:t>
      </w:r>
      <w:r w:rsidR="00246834" w:rsidRPr="00A53D70">
        <w:rPr>
          <w:rFonts w:ascii="HG丸ｺﾞｼｯｸM-PRO" w:eastAsia="HG丸ｺﾞｼｯｸM-PRO" w:hAnsi="HG丸ｺﾞｼｯｸM-PRO" w:hint="eastAsia"/>
          <w:sz w:val="24"/>
        </w:rPr>
        <w:t>事業について、下記のとおり申請します。</w:t>
      </w:r>
    </w:p>
    <w:p w:rsidR="00154B03" w:rsidRDefault="00154B03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 w:rsidP="00246834">
      <w:pPr>
        <w:pStyle w:val="a3"/>
      </w:pPr>
      <w:r w:rsidRPr="00246834">
        <w:rPr>
          <w:rFonts w:hint="eastAsia"/>
        </w:rPr>
        <w:t>記</w:t>
      </w:r>
    </w:p>
    <w:p w:rsidR="00881E34" w:rsidRDefault="00881E34" w:rsidP="00881E34"/>
    <w:p w:rsidR="00A53D70" w:rsidRPr="00881E34" w:rsidRDefault="00A53D70" w:rsidP="00881E34"/>
    <w:p w:rsidR="002D09B4" w:rsidRPr="002D09B4" w:rsidRDefault="002D09B4" w:rsidP="002D09B4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2D09B4">
        <w:rPr>
          <w:rFonts w:ascii="HG丸ｺﾞｼｯｸM-PRO" w:eastAsia="HG丸ｺﾞｼｯｸM-PRO" w:hAnsi="Century" w:cs="Times New Roman" w:hint="eastAsia"/>
          <w:sz w:val="24"/>
          <w:szCs w:val="24"/>
        </w:rPr>
        <w:t>１．助成金について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735"/>
        <w:gridCol w:w="4005"/>
      </w:tblGrid>
      <w:tr w:rsidR="004504FD" w:rsidRPr="002D09B4" w:rsidTr="004504FD">
        <w:trPr>
          <w:trHeight w:val="126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04FD" w:rsidRPr="002D09B4" w:rsidRDefault="004504FD" w:rsidP="0010376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事業名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04FD" w:rsidRPr="002D09B4" w:rsidRDefault="004504FD" w:rsidP="00103767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A53D70" w:rsidRPr="002D09B4" w:rsidTr="004504FD">
        <w:trPr>
          <w:trHeight w:val="750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53D70" w:rsidRPr="002D09B4" w:rsidRDefault="00A53D70" w:rsidP="002D09B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総事業費</w:t>
            </w:r>
          </w:p>
        </w:tc>
        <w:tc>
          <w:tcPr>
            <w:tcW w:w="3735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A53D70" w:rsidRPr="002D09B4" w:rsidRDefault="00A53D70" w:rsidP="00A53D70">
            <w:pPr>
              <w:jc w:val="right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円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53D70" w:rsidRPr="002D09B4" w:rsidRDefault="00A53D70" w:rsidP="00A53D70">
            <w:pPr>
              <w:wordWrap w:val="0"/>
              <w:ind w:rightChars="1890" w:right="3969"/>
              <w:jc w:val="right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A53D70" w:rsidRPr="002D09B4" w:rsidTr="004504FD">
        <w:trPr>
          <w:trHeight w:val="1177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A53D70" w:rsidRPr="002D09B4" w:rsidRDefault="00A53D70" w:rsidP="002D09B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申請額</w:t>
            </w:r>
          </w:p>
        </w:tc>
        <w:tc>
          <w:tcPr>
            <w:tcW w:w="3735" w:type="dxa"/>
            <w:tcBorders>
              <w:right w:val="single" w:sz="4" w:space="0" w:color="FFFFFF" w:themeColor="background1"/>
            </w:tcBorders>
            <w:vAlign w:val="center"/>
          </w:tcPr>
          <w:p w:rsidR="00A53D70" w:rsidRPr="002D09B4" w:rsidRDefault="00A53D70" w:rsidP="00A53D70">
            <w:pPr>
              <w:wordWrap w:val="0"/>
              <w:jc w:val="right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　　　　　　　　　　　　円</w:t>
            </w:r>
          </w:p>
        </w:tc>
        <w:tc>
          <w:tcPr>
            <w:tcW w:w="400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4504FD" w:rsidRDefault="004504FD" w:rsidP="004504FD">
            <w:pPr>
              <w:wordWrap w:val="0"/>
              <w:rPr>
                <w:rFonts w:ascii="HG丸ｺﾞｼｯｸM-PRO" w:eastAsia="HG丸ｺﾞｼｯｸM-PRO" w:hAnsi="Century" w:cs="Times New Roman"/>
                <w:sz w:val="20"/>
              </w:rPr>
            </w:pPr>
            <w:r w:rsidRPr="004504FD">
              <w:rPr>
                <w:rFonts w:ascii="HG丸ｺﾞｼｯｸM-PRO" w:eastAsia="HG丸ｺﾞｼｯｸM-PRO" w:hAnsi="Century" w:cs="Times New Roman" w:hint="eastAsia"/>
                <w:sz w:val="20"/>
              </w:rPr>
              <w:t>※</w:t>
            </w:r>
            <w:r>
              <w:rPr>
                <w:rFonts w:ascii="HG丸ｺﾞｼｯｸM-PRO" w:eastAsia="HG丸ｺﾞｼｯｸM-PRO" w:hAnsi="Century" w:cs="Times New Roman" w:hint="eastAsia"/>
                <w:sz w:val="20"/>
              </w:rPr>
              <w:t>今回申請する金額を記入してください。</w:t>
            </w:r>
          </w:p>
          <w:p w:rsidR="004504FD" w:rsidRPr="004504FD" w:rsidRDefault="00A53D70" w:rsidP="004504FD">
            <w:pPr>
              <w:wordWrap w:val="0"/>
              <w:ind w:firstLineChars="200" w:firstLine="400"/>
              <w:rPr>
                <w:rFonts w:ascii="HG丸ｺﾞｼｯｸM-PRO" w:eastAsia="HG丸ｺﾞｼｯｸM-PRO" w:hAnsi="Century" w:cs="Times New Roman"/>
                <w:sz w:val="20"/>
              </w:rPr>
            </w:pPr>
            <w:r w:rsidRPr="004504FD">
              <w:rPr>
                <w:rFonts w:ascii="HG丸ｺﾞｼｯｸM-PRO" w:eastAsia="HG丸ｺﾞｼｯｸM-PRO" w:hAnsi="Century" w:cs="Times New Roman" w:hint="eastAsia"/>
                <w:sz w:val="20"/>
              </w:rPr>
              <w:t>上限</w:t>
            </w:r>
            <w:r w:rsidR="00CC6C74">
              <w:rPr>
                <w:rFonts w:ascii="HG丸ｺﾞｼｯｸM-PRO" w:eastAsia="HG丸ｺﾞｼｯｸM-PRO" w:hAnsi="Century" w:cs="Times New Roman" w:hint="eastAsia"/>
                <w:sz w:val="20"/>
              </w:rPr>
              <w:t>３</w:t>
            </w:r>
            <w:r w:rsidRPr="004504FD">
              <w:rPr>
                <w:rFonts w:ascii="HG丸ｺﾞｼｯｸM-PRO" w:eastAsia="HG丸ｺﾞｼｯｸM-PRO" w:hAnsi="Century" w:cs="Times New Roman" w:hint="eastAsia"/>
                <w:sz w:val="20"/>
              </w:rPr>
              <w:t>万円、総事業費の4/5以内</w:t>
            </w:r>
          </w:p>
          <w:p w:rsidR="00A53D70" w:rsidRPr="002D09B4" w:rsidRDefault="004504FD" w:rsidP="004504FD">
            <w:pPr>
              <w:wordWrap w:val="0"/>
              <w:ind w:firstLineChars="200" w:firstLine="400"/>
              <w:rPr>
                <w:rFonts w:ascii="HG丸ｺﾞｼｯｸM-PRO" w:eastAsia="HG丸ｺﾞｼｯｸM-PRO" w:hAnsi="Century" w:cs="Times New Roman"/>
                <w:sz w:val="22"/>
              </w:rPr>
            </w:pPr>
            <w:r w:rsidRPr="004504FD">
              <w:rPr>
                <w:rFonts w:ascii="HG丸ｺﾞｼｯｸM-PRO" w:eastAsia="HG丸ｺﾞｼｯｸM-PRO" w:hAnsi="Century" w:cs="Times New Roman" w:hint="eastAsia"/>
                <w:sz w:val="20"/>
              </w:rPr>
              <w:t>千円未満切り捨て</w:t>
            </w:r>
          </w:p>
        </w:tc>
      </w:tr>
      <w:tr w:rsidR="002D09B4" w:rsidRPr="002D09B4" w:rsidTr="004504FD">
        <w:trPr>
          <w:trHeight w:val="3528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4FD" w:rsidRPr="002D09B4" w:rsidRDefault="004504FD" w:rsidP="004504FD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事業内容</w:t>
            </w:r>
          </w:p>
        </w:tc>
        <w:tc>
          <w:tcPr>
            <w:tcW w:w="77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D09B4" w:rsidRPr="002D09B4" w:rsidRDefault="002D09B4" w:rsidP="002D09B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881E34" w:rsidRPr="00881E34" w:rsidRDefault="002D09B4" w:rsidP="00881E34">
      <w:pPr>
        <w:rPr>
          <w:rFonts w:ascii="HG丸ｺﾞｼｯｸM-PRO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sz w:val="24"/>
          <w:szCs w:val="24"/>
        </w:rPr>
        <w:lastRenderedPageBreak/>
        <w:t>２</w:t>
      </w:r>
      <w:r w:rsidR="00881E34" w:rsidRPr="00881E34">
        <w:rPr>
          <w:rFonts w:ascii="HG丸ｺﾞｼｯｸM-PRO" w:eastAsia="HG丸ｺﾞｼｯｸM-PRO" w:hAnsi="Century" w:cs="Times New Roman" w:hint="eastAsia"/>
          <w:sz w:val="24"/>
          <w:szCs w:val="24"/>
        </w:rPr>
        <w:t>．</w:t>
      </w:r>
      <w:r w:rsidR="00881E34">
        <w:rPr>
          <w:rFonts w:ascii="HG丸ｺﾞｼｯｸM-PRO" w:eastAsia="HG丸ｺﾞｼｯｸM-PRO" w:hAnsi="Century" w:cs="Times New Roman" w:hint="eastAsia"/>
          <w:sz w:val="24"/>
          <w:szCs w:val="24"/>
        </w:rPr>
        <w:t>団体</w:t>
      </w:r>
      <w:r w:rsidR="00881E34" w:rsidRPr="00881E34">
        <w:rPr>
          <w:rFonts w:ascii="HG丸ｺﾞｼｯｸM-PRO" w:eastAsia="HG丸ｺﾞｼｯｸM-PRO" w:hAnsi="Century" w:cs="Times New Roman" w:hint="eastAsia"/>
          <w:sz w:val="24"/>
          <w:szCs w:val="24"/>
        </w:rPr>
        <w:t>の概要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0"/>
        <w:gridCol w:w="1260"/>
        <w:gridCol w:w="3420"/>
      </w:tblGrid>
      <w:tr w:rsidR="00881E34" w:rsidRPr="00881E34" w:rsidTr="008D4D87">
        <w:trPr>
          <w:trHeight w:val="67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団体</w:t>
            </w: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名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881E34" w:rsidRPr="00881E34" w:rsidRDefault="00881E34" w:rsidP="008D4D87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代表者名</w:t>
            </w:r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</w:tcPr>
          <w:p w:rsidR="00881E34" w:rsidRPr="00881E34" w:rsidRDefault="00881E34" w:rsidP="008D4D87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81E34" w:rsidRPr="00881E34" w:rsidTr="008D4D87">
        <w:trPr>
          <w:trHeight w:val="674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住　所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881E34" w:rsidRPr="00881E34" w:rsidRDefault="00881E34" w:rsidP="008D4D87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〒　　　　－</w:t>
            </w:r>
          </w:p>
          <w:p w:rsidR="00881E34" w:rsidRPr="00881E34" w:rsidRDefault="00881E34" w:rsidP="008D4D87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81E34" w:rsidRPr="00881E34" w:rsidTr="008D4D87">
        <w:trPr>
          <w:trHeight w:val="674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電話番号</w:t>
            </w:r>
          </w:p>
        </w:tc>
        <w:tc>
          <w:tcPr>
            <w:tcW w:w="3420" w:type="dxa"/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（　　　）</w:t>
            </w:r>
          </w:p>
        </w:tc>
        <w:tc>
          <w:tcPr>
            <w:tcW w:w="1260" w:type="dxa"/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FAX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（　　　）</w:t>
            </w:r>
          </w:p>
        </w:tc>
      </w:tr>
      <w:tr w:rsidR="00881E34" w:rsidRPr="00881E34" w:rsidTr="008D4D87">
        <w:trPr>
          <w:trHeight w:val="674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e-mail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URL</w:t>
            </w: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881E34" w:rsidRDefault="00881E34" w:rsidP="00881E34">
      <w:pPr>
        <w:jc w:val="right"/>
        <w:rPr>
          <w:rFonts w:ascii="HG丸ｺﾞｼｯｸM-PRO" w:eastAsia="HG丸ｺﾞｼｯｸM-PRO" w:hAnsi="Century" w:cs="Times New Roman"/>
          <w:sz w:val="22"/>
        </w:rPr>
      </w:pPr>
      <w:r w:rsidRPr="00881E34">
        <w:rPr>
          <w:rFonts w:ascii="HG丸ｺﾞｼｯｸM-PRO" w:eastAsia="HG丸ｺﾞｼｯｸM-PRO" w:hAnsi="Century" w:cs="Times New Roman" w:hint="eastAsia"/>
          <w:sz w:val="22"/>
        </w:rPr>
        <w:t>【担当者氏名：　　　　　　　　　　　　　　】</w:t>
      </w:r>
    </w:p>
    <w:p w:rsidR="00881E34" w:rsidRPr="00881E34" w:rsidRDefault="00881E34" w:rsidP="00881E34">
      <w:pPr>
        <w:jc w:val="right"/>
        <w:rPr>
          <w:rFonts w:ascii="HG丸ｺﾞｼｯｸM-PRO" w:eastAsia="HG丸ｺﾞｼｯｸM-PRO" w:hAnsi="Century" w:cs="Times New Roman"/>
          <w:sz w:val="22"/>
        </w:rPr>
      </w:pPr>
    </w:p>
    <w:p w:rsidR="00881E34" w:rsidRPr="00881E34" w:rsidRDefault="00881E34" w:rsidP="00881E34">
      <w:pPr>
        <w:jc w:val="right"/>
        <w:rPr>
          <w:rFonts w:ascii="HG丸ｺﾞｼｯｸM-PRO" w:eastAsia="HG丸ｺﾞｼｯｸM-PRO" w:hAnsi="Century" w:cs="Times New Roman"/>
          <w:sz w:val="22"/>
          <w:szCs w:val="24"/>
        </w:rPr>
      </w:pPr>
    </w:p>
    <w:p w:rsidR="00881E34" w:rsidRPr="00881E34" w:rsidRDefault="002D09B4" w:rsidP="00881E34">
      <w:pPr>
        <w:rPr>
          <w:rFonts w:ascii="HG丸ｺﾞｼｯｸM-PRO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sz w:val="24"/>
          <w:szCs w:val="24"/>
        </w:rPr>
        <w:t>３</w:t>
      </w:r>
      <w:r w:rsidR="00881E34" w:rsidRPr="00881E3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．予算　　</w:t>
      </w:r>
      <w:r w:rsidR="00881E34" w:rsidRPr="00881E34">
        <w:rPr>
          <w:rFonts w:ascii="HG丸ｺﾞｼｯｸM-PRO" w:eastAsia="HG丸ｺﾞｼｯｸM-PRO" w:hAnsi="Century" w:cs="Times New Roman" w:hint="eastAsia"/>
          <w:szCs w:val="21"/>
        </w:rPr>
        <w:t>※収入と支出の合計額は必ず一致させてください。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881E34" w:rsidRPr="00881E34" w:rsidTr="008D4D87">
        <w:trPr>
          <w:trHeight w:val="277"/>
        </w:trPr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《 収入項目 》</w:t>
            </w:r>
          </w:p>
        </w:tc>
        <w:tc>
          <w:tcPr>
            <w:tcW w:w="23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金　額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《 支出項目 》</w:t>
            </w:r>
          </w:p>
        </w:tc>
        <w:tc>
          <w:tcPr>
            <w:tcW w:w="23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金　額</w:t>
            </w:r>
          </w:p>
        </w:tc>
      </w:tr>
      <w:tr w:rsidR="00881E34" w:rsidRPr="00881E34" w:rsidTr="008D4D87">
        <w:trPr>
          <w:trHeight w:val="525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:rsidR="00881E34" w:rsidRPr="00881E34" w:rsidRDefault="002D09B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公益活動推進</w:t>
            </w:r>
            <w:r w:rsidR="00881E34"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助成金</w:t>
            </w: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81E34" w:rsidRPr="00881E34" w:rsidTr="008D4D87">
        <w:trPr>
          <w:trHeight w:val="525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自己負担金</w:t>
            </w: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ind w:right="26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ind w:right="26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ind w:right="26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D09B4" w:rsidRPr="00881E34" w:rsidTr="008D4D87">
        <w:trPr>
          <w:trHeight w:val="525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:rsidR="002D09B4" w:rsidRPr="00881E34" w:rsidRDefault="002D09B4" w:rsidP="002D09B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その他収入</w:t>
            </w: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2D09B4" w:rsidRPr="00881E34" w:rsidRDefault="002D09B4" w:rsidP="00881E34">
            <w:pPr>
              <w:wordWrap w:val="0"/>
              <w:ind w:right="26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:rsidR="002D09B4" w:rsidRPr="00881E34" w:rsidRDefault="002D09B4" w:rsidP="00881E34">
            <w:pPr>
              <w:wordWrap w:val="0"/>
              <w:ind w:right="26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2D09B4" w:rsidRPr="00881E34" w:rsidRDefault="002D09B4" w:rsidP="00881E34">
            <w:pPr>
              <w:wordWrap w:val="0"/>
              <w:ind w:right="26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81E34" w:rsidRPr="00881E34" w:rsidTr="008D4D87">
        <w:trPr>
          <w:trHeight w:val="525"/>
        </w:trPr>
        <w:tc>
          <w:tcPr>
            <w:tcW w:w="232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81E34" w:rsidRPr="00881E34" w:rsidRDefault="00881E3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81E34" w:rsidRPr="00881E34" w:rsidTr="008D4D87">
        <w:trPr>
          <w:trHeight w:val="525"/>
        </w:trPr>
        <w:tc>
          <w:tcPr>
            <w:tcW w:w="23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1E34" w:rsidRPr="00881E34" w:rsidRDefault="00881E3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合　計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1E34" w:rsidRPr="00881E34" w:rsidRDefault="00881E3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合　計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881E34" w:rsidRDefault="00881E34" w:rsidP="00881E34">
      <w:pPr>
        <w:rPr>
          <w:rFonts w:ascii="HG丸ｺﾞｼｯｸM-PRO" w:eastAsia="HG丸ｺﾞｼｯｸM-PRO" w:hAnsi="Century" w:cs="Times New Roman"/>
          <w:sz w:val="22"/>
          <w:szCs w:val="24"/>
        </w:rPr>
      </w:pPr>
    </w:p>
    <w:p w:rsidR="00A53D70" w:rsidRPr="00881E34" w:rsidRDefault="00A53D70" w:rsidP="00881E34">
      <w:pPr>
        <w:rPr>
          <w:rFonts w:ascii="HG丸ｺﾞｼｯｸM-PRO" w:eastAsia="HG丸ｺﾞｼｯｸM-PRO" w:hAnsi="Century" w:cs="Times New Roman"/>
          <w:sz w:val="22"/>
          <w:szCs w:val="24"/>
        </w:rPr>
      </w:pPr>
    </w:p>
    <w:p w:rsidR="00881E34" w:rsidRPr="00881E34" w:rsidRDefault="00A53D70" w:rsidP="00A53D70">
      <w:pPr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 w:val="24"/>
          <w:szCs w:val="24"/>
        </w:rPr>
        <w:t>４</w:t>
      </w:r>
      <w:r w:rsidR="00881E34" w:rsidRPr="00881E3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．振込先口座　　</w:t>
      </w:r>
      <w:r w:rsidR="00881E34" w:rsidRPr="00881E34">
        <w:rPr>
          <w:rFonts w:ascii="HG丸ｺﾞｼｯｸM-PRO" w:eastAsia="HG丸ｺﾞｼｯｸM-PRO" w:hAnsi="Century" w:cs="Times New Roman" w:hint="eastAsia"/>
          <w:szCs w:val="21"/>
        </w:rPr>
        <w:t>※郵便局は取り扱いできません。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520"/>
        <w:gridCol w:w="3960"/>
      </w:tblGrid>
      <w:tr w:rsidR="00881E34" w:rsidRPr="00881E34" w:rsidTr="008D4D87">
        <w:trPr>
          <w:trHeight w:val="372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1E34" w:rsidRPr="00881E34" w:rsidRDefault="00881E3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金融機関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口座番号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名　義</w:t>
            </w:r>
          </w:p>
        </w:tc>
      </w:tr>
      <w:tr w:rsidR="00881E34" w:rsidRPr="00881E34" w:rsidTr="008D4D87">
        <w:trPr>
          <w:trHeight w:val="561"/>
        </w:trPr>
        <w:tc>
          <w:tcPr>
            <w:tcW w:w="2808" w:type="dxa"/>
            <w:tcBorders>
              <w:left w:val="single" w:sz="12" w:space="0" w:color="auto"/>
              <w:bottom w:val="dotted" w:sz="4" w:space="0" w:color="auto"/>
            </w:tcBorders>
            <w:vAlign w:val="bottom"/>
          </w:tcPr>
          <w:p w:rsidR="00881E34" w:rsidRPr="00881E34" w:rsidRDefault="00881E34" w:rsidP="00881E34">
            <w:pPr>
              <w:jc w:val="righ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農協・信金・信組</w:t>
            </w:r>
          </w:p>
        </w:tc>
        <w:tc>
          <w:tcPr>
            <w:tcW w:w="2520" w:type="dxa"/>
            <w:vMerge w:val="restart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＜ 普通・当座 ＞</w:t>
            </w:r>
          </w:p>
        </w:tc>
        <w:tc>
          <w:tcPr>
            <w:tcW w:w="3960" w:type="dxa"/>
            <w:vMerge w:val="restart"/>
            <w:tcBorders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81E34" w:rsidRPr="00881E34" w:rsidTr="004504FD">
        <w:trPr>
          <w:trHeight w:val="556"/>
        </w:trPr>
        <w:tc>
          <w:tcPr>
            <w:tcW w:w="28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81E34" w:rsidRPr="00881E34" w:rsidRDefault="00881E34" w:rsidP="00881E34">
            <w:pPr>
              <w:jc w:val="righ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本店（所）・支店（所）</w:t>
            </w:r>
          </w:p>
        </w:tc>
        <w:tc>
          <w:tcPr>
            <w:tcW w:w="2520" w:type="dxa"/>
            <w:vMerge/>
            <w:tcBorders>
              <w:bottom w:val="single" w:sz="12" w:space="0" w:color="auto"/>
            </w:tcBorders>
            <w:vAlign w:val="center"/>
          </w:tcPr>
          <w:p w:rsidR="00881E34" w:rsidRPr="00881E34" w:rsidRDefault="00881E3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39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246834" w:rsidRPr="00881E34" w:rsidRDefault="00246834" w:rsidP="00246834">
      <w:pPr>
        <w:rPr>
          <w:rFonts w:ascii="HG丸ｺﾞｼｯｸM-PRO" w:eastAsia="HG丸ｺﾞｼｯｸM-PRO" w:hAnsi="HG丸ｺﾞｼｯｸM-PRO"/>
        </w:rPr>
      </w:pPr>
    </w:p>
    <w:p w:rsidR="00BA020C" w:rsidRDefault="00BA020C" w:rsidP="00246834">
      <w:pPr>
        <w:rPr>
          <w:rFonts w:ascii="HG丸ｺﾞｼｯｸM-PRO" w:eastAsia="HG丸ｺﾞｼｯｸM-PRO" w:hAnsi="HG丸ｺﾞｼｯｸM-PRO"/>
          <w:sz w:val="22"/>
        </w:rPr>
      </w:pPr>
    </w:p>
    <w:p w:rsidR="00684EE5" w:rsidRPr="005D7626" w:rsidRDefault="00A53D70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862B34" w:rsidRPr="005D7626">
        <w:rPr>
          <w:rFonts w:ascii="HG丸ｺﾞｼｯｸM-PRO" w:eastAsia="HG丸ｺﾞｼｯｸM-PRO" w:hAnsi="HG丸ｺﾞｼｯｸM-PRO" w:hint="eastAsia"/>
          <w:sz w:val="24"/>
        </w:rPr>
        <w:t>．他団体への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25"/>
      </w:tblGrid>
      <w:tr w:rsidR="00862B34" w:rsidRPr="008A4796" w:rsidTr="004504FD">
        <w:trPr>
          <w:trHeight w:val="10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2B34" w:rsidRPr="00E13FB4" w:rsidRDefault="00187C56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同一事業で</w:t>
            </w:r>
            <w:r w:rsidR="00862B34"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</w:p>
          <w:p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</w:t>
            </w:r>
            <w:r w:rsidRPr="008A479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有無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862B3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・無</w:t>
            </w:r>
          </w:p>
        </w:tc>
        <w:tc>
          <w:tcPr>
            <w:tcW w:w="6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B34" w:rsidRPr="00187C56" w:rsidRDefault="00862B34" w:rsidP="00180C0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（有の場合）申請</w:t>
            </w:r>
            <w:r w:rsidR="00180C02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先</w:t>
            </w:r>
            <w:r w:rsidR="00187C56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を記入してください。</w:t>
            </w:r>
          </w:p>
        </w:tc>
      </w:tr>
    </w:tbl>
    <w:p w:rsidR="008A7397" w:rsidRDefault="008A7397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0C02" w:rsidRPr="00180C02" w:rsidRDefault="00180C02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8A4796" w:rsidRPr="00570552" w:rsidRDefault="006F785D" w:rsidP="00246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EDC36" wp14:editId="7102B824">
                <wp:simplePos x="0" y="0"/>
                <wp:positionH relativeFrom="column">
                  <wp:posOffset>-33655</wp:posOffset>
                </wp:positionH>
                <wp:positionV relativeFrom="paragraph">
                  <wp:posOffset>32385</wp:posOffset>
                </wp:positionV>
                <wp:extent cx="5857875" cy="7239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02" w:rsidRPr="008A7397" w:rsidRDefault="00180C02" w:rsidP="00180C0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添付書類確認欄</w:t>
                            </w:r>
                          </w:p>
                          <w:p w:rsidR="00180C02" w:rsidRPr="008A7397" w:rsidRDefault="005D7626" w:rsidP="00FB61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□振込先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預金口座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通帳のコピー</w:t>
                            </w:r>
                          </w:p>
                          <w:p w:rsidR="00180C02" w:rsidRPr="008A7397" w:rsidRDefault="00180C02" w:rsidP="00421CB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万円以上の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備品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購入する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場合）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見積書およびパンフレット・カタログの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65pt;margin-top:2.55pt;width:461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">
                <v:textbox inset="5.85pt,.7pt,5.85pt,.7pt">
                  <w:txbxContent>
                    <w:p w:rsidR="00180C02" w:rsidRPr="008A7397" w:rsidRDefault="00180C02" w:rsidP="00180C0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添付書類確認欄</w:t>
                      </w:r>
                    </w:p>
                    <w:p w:rsidR="00180C02" w:rsidRPr="008A7397" w:rsidRDefault="005D7626" w:rsidP="00FB61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□振込先</w:t>
                      </w: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預金口座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通帳のコピー</w:t>
                      </w:r>
                    </w:p>
                    <w:p w:rsidR="00180C02" w:rsidRPr="008A7397" w:rsidRDefault="00180C02" w:rsidP="00421CB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□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万円以上の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備品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購入する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場合）</w:t>
                      </w: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見積書およびパンフレット・カタログのコピ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4796" w:rsidRPr="00570552" w:rsidSect="00A53D70">
      <w:pgSz w:w="11906" w:h="16838" w:code="9"/>
      <w:pgMar w:top="1418" w:right="1418" w:bottom="1418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34"/>
    <w:rsid w:val="00061A1F"/>
    <w:rsid w:val="000733FF"/>
    <w:rsid w:val="00154B03"/>
    <w:rsid w:val="00165105"/>
    <w:rsid w:val="00180C02"/>
    <w:rsid w:val="00183801"/>
    <w:rsid w:val="00187C56"/>
    <w:rsid w:val="00226974"/>
    <w:rsid w:val="00246834"/>
    <w:rsid w:val="002C13EB"/>
    <w:rsid w:val="002D09B4"/>
    <w:rsid w:val="003A2D8C"/>
    <w:rsid w:val="003E2131"/>
    <w:rsid w:val="00421CB3"/>
    <w:rsid w:val="004504FD"/>
    <w:rsid w:val="00497DA6"/>
    <w:rsid w:val="004F341E"/>
    <w:rsid w:val="0053068A"/>
    <w:rsid w:val="00570552"/>
    <w:rsid w:val="00581516"/>
    <w:rsid w:val="005D7626"/>
    <w:rsid w:val="005E1464"/>
    <w:rsid w:val="00684EE5"/>
    <w:rsid w:val="006B4DE8"/>
    <w:rsid w:val="006F785D"/>
    <w:rsid w:val="00705CB7"/>
    <w:rsid w:val="00862B34"/>
    <w:rsid w:val="00881E34"/>
    <w:rsid w:val="008A4796"/>
    <w:rsid w:val="008A7397"/>
    <w:rsid w:val="0091054E"/>
    <w:rsid w:val="00960C21"/>
    <w:rsid w:val="009B5BCF"/>
    <w:rsid w:val="00A53D70"/>
    <w:rsid w:val="00AE6FCE"/>
    <w:rsid w:val="00B15560"/>
    <w:rsid w:val="00BA020C"/>
    <w:rsid w:val="00BF304C"/>
    <w:rsid w:val="00C15115"/>
    <w:rsid w:val="00CC6C74"/>
    <w:rsid w:val="00D65BB2"/>
    <w:rsid w:val="00E13FB4"/>
    <w:rsid w:val="00E41049"/>
    <w:rsid w:val="00E93ADB"/>
    <w:rsid w:val="00EF26CC"/>
    <w:rsid w:val="00F10199"/>
    <w:rsid w:val="00F22A65"/>
    <w:rsid w:val="00F26F0F"/>
    <w:rsid w:val="00FB6154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885C-6744-44BF-A759-E526C4F0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6-08-25T23:39:00Z</cp:lastPrinted>
  <dcterms:created xsi:type="dcterms:W3CDTF">2016-06-16T04:16:00Z</dcterms:created>
  <dcterms:modified xsi:type="dcterms:W3CDTF">2017-07-05T05:40:00Z</dcterms:modified>
</cp:coreProperties>
</file>